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87" w:rsidRPr="00D865E5" w:rsidRDefault="008D2F87" w:rsidP="00D865E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bCs/>
          <w:color w:val="000000"/>
          <w:sz w:val="28"/>
          <w:szCs w:val="28"/>
        </w:rPr>
      </w:pPr>
      <w:r w:rsidRPr="00D865E5">
        <w:rPr>
          <w:rFonts w:ascii="Tahoma" w:hAnsi="Tahoma" w:cs="Tahoma"/>
          <w:bCs/>
          <w:color w:val="000000"/>
          <w:sz w:val="28"/>
          <w:szCs w:val="28"/>
        </w:rPr>
        <w:t>Конспект НОД по развитию речи для детей старшего дошкольного возраста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D865E5">
        <w:rPr>
          <w:rFonts w:ascii="Tahoma" w:hAnsi="Tahoma" w:cs="Tahoma"/>
          <w:bCs/>
          <w:color w:val="000000"/>
          <w:sz w:val="28"/>
          <w:szCs w:val="28"/>
        </w:rPr>
        <w:t>Тема: «Знакомство с гласными звуками»</w:t>
      </w:r>
    </w:p>
    <w:p w:rsid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bCs/>
          <w:color w:val="000000"/>
        </w:rPr>
      </w:pP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color w:val="000000"/>
        </w:rPr>
        <w:t>Цель:</w:t>
      </w:r>
      <w:r w:rsidRPr="00D865E5">
        <w:rPr>
          <w:rFonts w:ascii="Tahoma" w:hAnsi="Tahoma" w:cs="Tahoma"/>
          <w:b/>
          <w:bCs/>
          <w:color w:val="000000"/>
        </w:rPr>
        <w:t> </w:t>
      </w:r>
      <w:r w:rsidRPr="00D865E5">
        <w:rPr>
          <w:rFonts w:ascii="Tahoma" w:hAnsi="Tahoma" w:cs="Tahoma"/>
          <w:color w:val="000000"/>
        </w:rPr>
        <w:t>Формировать у детей понятие «гласный звук»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Программные задачи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color w:val="000000"/>
        </w:rPr>
        <w:t>Обучающие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Познакомить детей с гласными звуками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Совершенствование умения подбирать слова с заданным звуком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color w:val="000000"/>
        </w:rPr>
        <w:t>Развивающие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Развивать фонематический слух детей, развивать внимание, память, мышление, развивать словарный запас, развивать связную речь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color w:val="000000"/>
        </w:rPr>
        <w:t>Воспитательные</w:t>
      </w:r>
      <w:r w:rsidRPr="00D865E5">
        <w:rPr>
          <w:rFonts w:ascii="Tahoma" w:hAnsi="Tahoma" w:cs="Tahoma"/>
          <w:color w:val="000000"/>
        </w:rPr>
        <w:t>: Воспитывать любознательность, творческую активность, воспитание навыка самостоятельной деятельности, воспитывать у детей умения: работать в коллективе, терпеливо выслушивать вопросы педагогов, ответы товарищей и уважать их мнение, воспитывать чувство взаимовыручки и помощи, воспитывать интерес к занятию и любовь к родному языку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color w:val="000000"/>
        </w:rPr>
        <w:t>Материалы и оборудование</w:t>
      </w:r>
      <w:r w:rsidRPr="00D865E5">
        <w:rPr>
          <w:rFonts w:ascii="Tahoma" w:hAnsi="Tahoma" w:cs="Tahoma"/>
          <w:b/>
          <w:bCs/>
          <w:color w:val="000000"/>
        </w:rPr>
        <w:t>:</w:t>
      </w:r>
      <w:r w:rsidRPr="00D865E5">
        <w:rPr>
          <w:rFonts w:ascii="Tahoma" w:hAnsi="Tahoma" w:cs="Tahoma"/>
          <w:color w:val="000000"/>
        </w:rPr>
        <w:t> картинки со звуком [а], картинки-схемы, фишки кр.цв., домики с красными крышами, карточки с заданиями, карандаши.</w:t>
      </w:r>
    </w:p>
    <w:p w:rsidR="00D865E5" w:rsidRDefault="00D865E5" w:rsidP="008D2F8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bCs/>
          <w:color w:val="000000"/>
        </w:rPr>
      </w:pP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color w:val="000000"/>
        </w:rPr>
        <w:t>Ход</w:t>
      </w:r>
      <w:r w:rsidR="00B818AE" w:rsidRPr="00D865E5">
        <w:rPr>
          <w:rFonts w:ascii="Tahoma" w:hAnsi="Tahoma" w:cs="Tahoma"/>
          <w:bCs/>
          <w:color w:val="000000"/>
        </w:rPr>
        <w:t xml:space="preserve"> занятия</w:t>
      </w:r>
      <w:r w:rsidRPr="00D865E5">
        <w:rPr>
          <w:rFonts w:ascii="Tahoma" w:hAnsi="Tahoma" w:cs="Tahoma"/>
          <w:bCs/>
          <w:color w:val="000000"/>
        </w:rPr>
        <w:t>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Воспитатель: Ребята, давайте встанем в круг. Покажите свои ладошки. Потрите их друг о друга. Что вы чувствуете? (Тепло). Это тепло добрых рук и добрых душ. Давай, возьмемся за руки, улыбнемся и подарим друг другу тепло и хорошее настроение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Воспитатель: Дети, сейчас я загадаю загадку, а вы должны будете ее отгадать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Его не видно, в руки не взять,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Но зато слышно. Что это?(звук)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Воспитатель: Молодцы. Конечно, это звук. Как вы догадались, что это звук?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Воспитатель: Правильно, звуки мы слышим, слушаем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Воспитатель: Какие звуки вы знаете? (бывают звуки природы, звуки предметов, звуки музыки)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Воспитатель: Правильно, это еще не все звуки. Есть еще одна группа звуков, и называется она звуки речи. Эти звуки мы не только слышим, но еще и произносим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Много звуков есть на свете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Шелест листьев, плеск волны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lastRenderedPageBreak/>
        <w:t>А бывают звуки речи,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Мы их точно знать должны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Воспитатель: звуки речи делятся на две группы. Гласные звуки и согласные звуки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Сегодня мы с вами, познакомимся с гласными звуками.</w:t>
      </w:r>
    </w:p>
    <w:p w:rsidR="008D2F87" w:rsidRPr="00D865E5" w:rsidRDefault="00B818AE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Гласные – это звуки, которые мы произносим голосом, свободно, без препятствий.</w:t>
      </w:r>
      <w:r w:rsidRPr="00D865E5">
        <w:rPr>
          <w:rFonts w:ascii="Tahoma" w:hAnsi="Tahoma" w:cs="Tahoma"/>
          <w:color w:val="000000"/>
        </w:rPr>
        <w:t xml:space="preserve"> </w:t>
      </w:r>
      <w:r w:rsidR="008D2F87" w:rsidRPr="00D865E5">
        <w:rPr>
          <w:rFonts w:ascii="Tahoma" w:hAnsi="Tahoma" w:cs="Tahoma"/>
          <w:color w:val="000000"/>
        </w:rPr>
        <w:t>Посмотрите внимательно на доску, что там изображено? (дома)</w:t>
      </w:r>
    </w:p>
    <w:p w:rsidR="008D2F87" w:rsidRPr="00D865E5" w:rsidRDefault="00B818AE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Скажите, сколько всего домов вы видите? (6)</w:t>
      </w:r>
    </w:p>
    <w:p w:rsidR="008D2F87" w:rsidRPr="00D865E5" w:rsidRDefault="00B818AE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Правильно, здесь 6 домов потому что в русском языке 6 гласных, сейчас я вам их назову: [a],[o],[у],[э],[ы],[и].</w:t>
      </w:r>
    </w:p>
    <w:p w:rsidR="008D2F87" w:rsidRPr="00D865E5" w:rsidRDefault="00B818AE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Давайте повторим их еще раз.</w:t>
      </w:r>
    </w:p>
    <w:p w:rsidR="008D2F87" w:rsidRPr="00D865E5" w:rsidRDefault="00B818AE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Как же можно отличит гласные звуки от других звуков, об этом есть стихотворение, послушайте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Гласные тянутся песенкой звонкой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И - и - и - и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А - Могут заплакать и застонать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О - о - о - у - у - у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Могут качать в колыбели Аленку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А - а - а - а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Могут, как эхо, в лесу закричать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Ау! Ау! Ау!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Могут летать высоко в синеву: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А, о, у, и, э, ы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Не желают свистеть и ворчать.</w:t>
      </w:r>
    </w:p>
    <w:p w:rsidR="008D2F87" w:rsidRPr="00D865E5" w:rsidRDefault="00B818AE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color w:val="000000"/>
        </w:rPr>
        <w:t>Воспитатель</w:t>
      </w:r>
      <w:r w:rsidRPr="00D865E5">
        <w:rPr>
          <w:rFonts w:ascii="Tahoma" w:hAnsi="Tahoma" w:cs="Tahoma"/>
          <w:b/>
          <w:bCs/>
          <w:color w:val="000000"/>
        </w:rPr>
        <w:t xml:space="preserve">: </w:t>
      </w:r>
      <w:r w:rsidR="008D2F87" w:rsidRPr="00D865E5">
        <w:rPr>
          <w:rFonts w:ascii="Tahoma" w:hAnsi="Tahoma" w:cs="Tahoma"/>
          <w:color w:val="000000"/>
        </w:rPr>
        <w:t>Гласные звуки можно петь как песенку, тянуть.</w:t>
      </w:r>
      <w:r w:rsidRPr="00D865E5">
        <w:rPr>
          <w:rFonts w:ascii="Tahoma" w:hAnsi="Tahoma" w:cs="Tahoma"/>
          <w:color w:val="000000"/>
        </w:rPr>
        <w:t xml:space="preserve"> </w:t>
      </w:r>
      <w:r w:rsidR="008D2F87" w:rsidRPr="00D865E5">
        <w:rPr>
          <w:rFonts w:ascii="Tahoma" w:hAnsi="Tahoma" w:cs="Tahoma"/>
          <w:color w:val="000000"/>
        </w:rPr>
        <w:t>Давайте попробуем все вместе, спеть каждый гласный звук по очереди.</w:t>
      </w:r>
    </w:p>
    <w:p w:rsidR="008D2F87" w:rsidRPr="00D865E5" w:rsidRDefault="00B818AE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Теперь я предлагаю вам немного поиграть с нашими гласными звуками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Назовем слова, начинающиеся на звук [a] , например, АРБУЗ (вывешивается картинка), далее – автобус, апельсин, ананас, абрикос, актер, артист и т.д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Назовем слова, начинающиеся на звук [о] , например, ОСЛИК (вывешивается картинка), далее – окна, обруч, облако, остров, окунь, озеро и т.д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Назовем слова, начинающиеся на звук [у] , например, УКРОП (вывешивается картинка), далее – улитка, утюг, удочка, урожай, укроп, учитель, ученик и т.д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Назовем слова, начинающиеся на звук [и] , например, ИГОЛКА (вывешивается картинка), далее – индюк, ирис, Илья, икра, Ирина, ива, иволга и т.д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lastRenderedPageBreak/>
        <w:t>Назовем слова, начинающиеся на звук [э] , например, ЭСКИМО (вывешивается картинка), далее – этажи, экскаватор, экран, эхо, и т.д.</w:t>
      </w:r>
    </w:p>
    <w:p w:rsidR="008D2F87" w:rsidRPr="00D865E5" w:rsidRDefault="00B818AE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Вот сколько слов мы с вами назвали. Ребята, мы знаем что слова делятся на слоги, а гласные звуки участвуют в образовании слогов. Мы можем легко сказать: «Сколько в слове гласных звуков, столько и слогов».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Давайте определим количество слогов в названиях картинок, которые есть на доске.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Дети, посмотрите еще раз внимательно на наши дома, какого цвета у них крыши? (красного)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Воспитатель:</w:t>
      </w:r>
      <w:r w:rsidR="008D2F87" w:rsidRPr="00D865E5">
        <w:rPr>
          <w:rFonts w:ascii="Tahoma" w:hAnsi="Tahoma" w:cs="Tahoma"/>
          <w:color w:val="000000"/>
        </w:rPr>
        <w:t>Да, у всех домов красные крыши, но это не просто так, ведь все гласные звуки обозначаются красным цветом, а на схемах красными фишками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Воспитатель вывешивает на доску картины-схемы слов </w:t>
      </w:r>
      <w:r w:rsidRPr="00D865E5">
        <w:rPr>
          <w:rStyle w:val="a4"/>
          <w:rFonts w:ascii="Tahoma" w:hAnsi="Tahoma" w:cs="Tahoma"/>
          <w:color w:val="000000"/>
        </w:rPr>
        <w:t>мак, дом, дым, лук, лес, кит 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Style w:val="a4"/>
          <w:rFonts w:ascii="Tahoma" w:hAnsi="Tahoma" w:cs="Tahoma"/>
          <w:color w:val="000000"/>
        </w:rPr>
        <w:t>-Дети, сейчас я предлагаю вам в каждом слове найти гласный звук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Style w:val="a4"/>
          <w:rFonts w:ascii="Tahoma" w:hAnsi="Tahoma" w:cs="Tahoma"/>
          <w:color w:val="000000"/>
        </w:rPr>
        <w:t>-Что мы видим на 1 картинке? (мак)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Какой гласный звук вы нашли?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Как вы догадались, что это гласный звук? ( его можно пропеть)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Каким цветом фишки, мы обозначим этот звук? (красным)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Почему? ( все гласные звуки обозначаются красным цветом)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Теперь, я предлагаю вам отдохнуть: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iCs/>
          <w:color w:val="000000"/>
        </w:rPr>
        <w:t>Мы знаем гласные звуки!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iCs/>
          <w:color w:val="000000"/>
        </w:rPr>
        <w:t>Вверх поднимаем руки, рот пошире открываем:"А! "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iCs/>
          <w:color w:val="000000"/>
        </w:rPr>
        <w:t>Руки на плечи опускаем, рот немножечко сужаем:"Э! "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iCs/>
          <w:color w:val="000000"/>
        </w:rPr>
        <w:t>Руки вытянем вперед и губы трубочкой вперед: "У! "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iCs/>
          <w:color w:val="000000"/>
        </w:rPr>
        <w:t>Руки в стороны раздвигаются, губы улыбаются: "И! "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iCs/>
          <w:color w:val="000000"/>
        </w:rPr>
        <w:t>Руки назад и язык назад: "Ы! "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iCs/>
          <w:color w:val="000000"/>
        </w:rPr>
        <w:t>Руки округляем, губы округляем: "О! "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Воспитатель:</w:t>
      </w:r>
      <w:r w:rsidR="008D2F87" w:rsidRPr="00D865E5">
        <w:rPr>
          <w:rFonts w:ascii="Tahoma" w:hAnsi="Tahoma" w:cs="Tahoma"/>
          <w:color w:val="000000"/>
        </w:rPr>
        <w:t>Гласным звукам так понравилось, как вы их запомнили, что они захотели с вами поиграть. А вы хотите?</w:t>
      </w:r>
      <w:r w:rsidR="008D2F87" w:rsidRPr="00D865E5">
        <w:rPr>
          <w:rFonts w:ascii="Tahoma" w:hAnsi="Tahoma" w:cs="Tahoma"/>
          <w:i/>
          <w:iCs/>
          <w:color w:val="000000"/>
        </w:rPr>
        <w:t>(Да)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Я буду называть слова, которые начинаются с гласного звука, а вы должны сказать, что это за звук. </w:t>
      </w:r>
      <w:r w:rsidRPr="00D865E5">
        <w:rPr>
          <w:rFonts w:ascii="Tahoma" w:hAnsi="Tahoma" w:cs="Tahoma"/>
          <w:i/>
          <w:iCs/>
          <w:color w:val="000000"/>
        </w:rPr>
        <w:t>(игра проводится по цепочке, чтобы каждый воспитанник поучаствовал в игре)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iCs/>
          <w:color w:val="000000"/>
        </w:rPr>
        <w:t>Арбуз, облако, утка, игра, аист, ослик, утюг, ирис, ухо, озеро, апельсин и т.д.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Молодцы и с этим заданием вы справились.</w:t>
      </w:r>
      <w:r>
        <w:rPr>
          <w:rFonts w:ascii="Tahoma" w:hAnsi="Tahoma" w:cs="Tahoma"/>
          <w:color w:val="000000"/>
        </w:rPr>
        <w:t xml:space="preserve"> </w:t>
      </w:r>
      <w:r w:rsidR="008D2F87" w:rsidRPr="00D865E5">
        <w:rPr>
          <w:rFonts w:ascii="Tahoma" w:hAnsi="Tahoma" w:cs="Tahoma"/>
          <w:color w:val="000000"/>
        </w:rPr>
        <w:t>Сейчас, я предлагаю вам сесть за столы, ведь вас там ждет задание.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У каждого из вас лежат карточки, на которых нарисованы различные предметы, обведите в кружок те предметы, которые начинаются с гласного звука.</w:t>
      </w:r>
    </w:p>
    <w:p w:rsidR="008D2F87" w:rsidRPr="00D865E5" w:rsidRDefault="00D865E5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Воспитатель:  </w:t>
      </w:r>
      <w:r w:rsidR="008D2F87" w:rsidRPr="00D865E5">
        <w:rPr>
          <w:rFonts w:ascii="Tahoma" w:hAnsi="Tahoma" w:cs="Tahoma"/>
          <w:color w:val="000000"/>
        </w:rPr>
        <w:t>Но перед тем как начнем делать задание, давайте поиграем с нашими пальчиками: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iCs/>
          <w:color w:val="000000"/>
        </w:rPr>
        <w:t>(пальчиковая гимнастика)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/>
          <w:bCs/>
          <w:color w:val="000000"/>
        </w:rPr>
        <w:t>«</w:t>
      </w:r>
      <w:r w:rsidRPr="00D865E5">
        <w:rPr>
          <w:rFonts w:ascii="Tahoma" w:hAnsi="Tahoma" w:cs="Tahoma"/>
          <w:bCs/>
          <w:color w:val="000000"/>
        </w:rPr>
        <w:t>Мальчик-с-пальчик»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Мальчик-с-пальчик, где ты был?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С этим другом в лес ходил.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С этим другом щи варил.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С этим другом кашу ел.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С этим другом песни пел.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С этим – в дудочку дудел.</w:t>
      </w:r>
    </w:p>
    <w:p w:rsidR="008D2F87" w:rsidRPr="00D865E5" w:rsidRDefault="008D2F87" w:rsidP="00B818AE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Каждый пальчик ребенка загибайте, будто бы разговаривая с ним: от указательного пальчика до мизинца.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Молодцы!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Коля выйди ко мне и скажи, какие слова ты обвел?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Почему именно их? (они начинаются с гласных звуков)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Назови их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bCs/>
          <w:color w:val="000000"/>
        </w:rPr>
        <w:t>Заключительная часть: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Вам понравилась играть со звуками?</w:t>
      </w:r>
    </w:p>
    <w:p w:rsidR="008D2F87" w:rsidRPr="00D865E5" w:rsidRDefault="00D865E5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оспитатель: </w:t>
      </w:r>
      <w:r w:rsidR="008D2F87" w:rsidRPr="00D865E5">
        <w:rPr>
          <w:rFonts w:ascii="Tahoma" w:hAnsi="Tahoma" w:cs="Tahoma"/>
          <w:color w:val="000000"/>
        </w:rPr>
        <w:t>Что вам больше всего понравилось?</w:t>
      </w:r>
      <w:r w:rsidR="008D2F87" w:rsidRPr="00D865E5">
        <w:rPr>
          <w:rFonts w:ascii="Tahoma" w:hAnsi="Tahoma" w:cs="Tahoma"/>
          <w:i/>
          <w:iCs/>
          <w:color w:val="000000"/>
        </w:rPr>
        <w:t> (ответы детей)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О каких звуках мы сегодня говорили?</w:t>
      </w:r>
      <w:r w:rsidRPr="00D865E5">
        <w:rPr>
          <w:rFonts w:ascii="Tahoma" w:hAnsi="Tahoma" w:cs="Tahoma"/>
          <w:i/>
          <w:iCs/>
          <w:color w:val="000000"/>
        </w:rPr>
        <w:t> (звуки речи)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С какими звуками мы с вами познакомились?(гласными)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Сколько гласных звуков?</w:t>
      </w:r>
      <w:r w:rsidRPr="00D865E5">
        <w:rPr>
          <w:rFonts w:ascii="Tahoma" w:hAnsi="Tahoma" w:cs="Tahoma"/>
          <w:i/>
          <w:iCs/>
          <w:color w:val="000000"/>
        </w:rPr>
        <w:t> (их 6).</w:t>
      </w:r>
      <w:r w:rsidRPr="00D865E5">
        <w:rPr>
          <w:rFonts w:ascii="Tahoma" w:hAnsi="Tahoma" w:cs="Tahoma"/>
          <w:color w:val="000000"/>
        </w:rPr>
        <w:t>Назовите их.</w:t>
      </w:r>
    </w:p>
    <w:p w:rsidR="008D2F87" w:rsidRPr="00D865E5" w:rsidRDefault="008D2F87" w:rsidP="00D865E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Как узнать, что звук гласный?</w:t>
      </w:r>
      <w:r w:rsidRPr="00D865E5">
        <w:rPr>
          <w:rFonts w:ascii="Tahoma" w:hAnsi="Tahoma" w:cs="Tahoma"/>
          <w:i/>
          <w:iCs/>
          <w:color w:val="000000"/>
        </w:rPr>
        <w:t> (его можно петь).</w:t>
      </w:r>
    </w:p>
    <w:p w:rsidR="008D2F87" w:rsidRPr="00D865E5" w:rsidRDefault="008D2F87" w:rsidP="008D2F87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</w:rPr>
      </w:pPr>
      <w:r w:rsidRPr="00D865E5">
        <w:rPr>
          <w:rFonts w:ascii="Tahoma" w:hAnsi="Tahoma" w:cs="Tahoma"/>
          <w:color w:val="000000"/>
        </w:rPr>
        <w:t>-Каким цветом они обозначаются? </w:t>
      </w:r>
      <w:r w:rsidRPr="00D865E5">
        <w:rPr>
          <w:rFonts w:ascii="Tahoma" w:hAnsi="Tahoma" w:cs="Tahoma"/>
          <w:i/>
          <w:iCs/>
          <w:color w:val="000000"/>
        </w:rPr>
        <w:t>(красным)</w:t>
      </w:r>
    </w:p>
    <w:p w:rsidR="00933BB0" w:rsidRPr="00D865E5" w:rsidRDefault="00933BB0">
      <w:pPr>
        <w:rPr>
          <w:rFonts w:ascii="Tahoma" w:hAnsi="Tahoma" w:cs="Tahoma"/>
          <w:sz w:val="24"/>
          <w:szCs w:val="24"/>
        </w:rPr>
      </w:pPr>
    </w:p>
    <w:sectPr w:rsidR="00933BB0" w:rsidRPr="00D865E5" w:rsidSect="00933BB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D1" w:rsidRDefault="007402D1" w:rsidP="00B818AE">
      <w:pPr>
        <w:spacing w:after="0" w:line="240" w:lineRule="auto"/>
      </w:pPr>
      <w:r>
        <w:separator/>
      </w:r>
    </w:p>
  </w:endnote>
  <w:endnote w:type="continuationSeparator" w:id="1">
    <w:p w:rsidR="007402D1" w:rsidRDefault="007402D1" w:rsidP="00B8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830"/>
      <w:docPartObj>
        <w:docPartGallery w:val="Page Numbers (Bottom of Page)"/>
        <w:docPartUnique/>
      </w:docPartObj>
    </w:sdtPr>
    <w:sdtContent>
      <w:p w:rsidR="00B818AE" w:rsidRDefault="00B818AE">
        <w:pPr>
          <w:pStyle w:val="a7"/>
          <w:jc w:val="center"/>
        </w:pPr>
        <w:fldSimple w:instr=" PAGE   \* MERGEFORMAT ">
          <w:r w:rsidR="00D865E5">
            <w:rPr>
              <w:noProof/>
            </w:rPr>
            <w:t>1</w:t>
          </w:r>
        </w:fldSimple>
      </w:p>
    </w:sdtContent>
  </w:sdt>
  <w:p w:rsidR="00B818AE" w:rsidRDefault="00B818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D1" w:rsidRDefault="007402D1" w:rsidP="00B818AE">
      <w:pPr>
        <w:spacing w:after="0" w:line="240" w:lineRule="auto"/>
      </w:pPr>
      <w:r>
        <w:separator/>
      </w:r>
    </w:p>
  </w:footnote>
  <w:footnote w:type="continuationSeparator" w:id="1">
    <w:p w:rsidR="007402D1" w:rsidRDefault="007402D1" w:rsidP="00B81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F87"/>
    <w:rsid w:val="00344E0F"/>
    <w:rsid w:val="007402D1"/>
    <w:rsid w:val="008D2F87"/>
    <w:rsid w:val="00933BB0"/>
    <w:rsid w:val="00B818AE"/>
    <w:rsid w:val="00D8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2F87"/>
    <w:rPr>
      <w:i/>
      <w:iCs/>
    </w:rPr>
  </w:style>
  <w:style w:type="paragraph" w:styleId="a5">
    <w:name w:val="header"/>
    <w:basedOn w:val="a"/>
    <w:link w:val="a6"/>
    <w:uiPriority w:val="99"/>
    <w:unhideWhenUsed/>
    <w:rsid w:val="00B8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8AE"/>
  </w:style>
  <w:style w:type="paragraph" w:styleId="a7">
    <w:name w:val="footer"/>
    <w:basedOn w:val="a"/>
    <w:link w:val="a8"/>
    <w:uiPriority w:val="99"/>
    <w:unhideWhenUsed/>
    <w:rsid w:val="00B8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EBA9-FAAA-4EDB-85AD-A0D99397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ya</cp:lastModifiedBy>
  <cp:revision>1</cp:revision>
  <dcterms:created xsi:type="dcterms:W3CDTF">2025-10-14T10:57:00Z</dcterms:created>
  <dcterms:modified xsi:type="dcterms:W3CDTF">2025-10-14T11:27:00Z</dcterms:modified>
</cp:coreProperties>
</file>